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2979" w14:textId="471B619A" w:rsidR="00913ADB" w:rsidRPr="004C6F7C" w:rsidRDefault="008F169E" w:rsidP="008F169E">
      <w:pPr>
        <w:bidi/>
        <w:spacing w:line="360" w:lineRule="exact"/>
        <w:jc w:val="center"/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</w:pPr>
      <w:r w:rsidRPr="004C6F7C">
        <w:rPr>
          <w:rFonts w:ascii="A_Bismillah" w:hAnsi="A_Bismillah" w:cs="A_Reeth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44C48" wp14:editId="730760E5">
                <wp:simplePos x="0" y="0"/>
                <wp:positionH relativeFrom="column">
                  <wp:posOffset>-676275</wp:posOffset>
                </wp:positionH>
                <wp:positionV relativeFrom="paragraph">
                  <wp:posOffset>363220</wp:posOffset>
                </wp:positionV>
                <wp:extent cx="1313180" cy="396240"/>
                <wp:effectExtent l="19050" t="20320" r="20320" b="2159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31D8A" w14:textId="6C21A746" w:rsidR="00AA5FA0" w:rsidRPr="006A0385" w:rsidRDefault="00AA5FA0" w:rsidP="00913ADB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4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44C48" id="Rectangle 61" o:spid="_x0000_s1026" style="position:absolute;left:0;text-align:left;margin-left:-53.25pt;margin-top:28.6pt;width:10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" fillcolor="#a5a5a5" strokecolor="#a5a5a5" strokeweight="3pt">
                <v:shadow color="#7f7f7f" opacity=".5" offset="1pt"/>
                <v:textbox>
                  <w:txbxContent>
                    <w:p w14:paraId="68131D8A" w14:textId="6C21A746" w:rsidR="00AA5FA0" w:rsidRPr="006A0385" w:rsidRDefault="00AA5FA0" w:rsidP="00913ADB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4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A6D5F" w:rsidRPr="004C6F7C"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  <w:t>c</w:t>
      </w:r>
    </w:p>
    <w:p w14:paraId="6A80E7D6" w14:textId="7B85625C" w:rsidR="00913ADB" w:rsidRPr="004C6F7C" w:rsidRDefault="008F169E" w:rsidP="004C6F7C">
      <w:pPr>
        <w:bidi/>
        <w:spacing w:line="300" w:lineRule="exact"/>
        <w:ind w:left="96"/>
        <w:rPr>
          <w:rFonts w:ascii="ZapfHumnst BT" w:hAnsi="ZapfHumnst BT" w:cs="A_Reethi"/>
          <w:color w:val="262626" w:themeColor="text1" w:themeTint="D9"/>
          <w:sz w:val="18"/>
          <w:szCs w:val="18"/>
          <w:lang w:bidi="dv-MV"/>
        </w:rPr>
      </w:pPr>
      <w:r>
        <w:rPr>
          <w:rFonts w:ascii="ZapfHumnst BT" w:hAnsi="ZapfHumnst BT" w:cs="A_Reethi"/>
          <w:noProof/>
          <w:color w:val="262626" w:themeColor="text1" w:themeTint="D9"/>
          <w:sz w:val="18"/>
          <w:szCs w:val="18"/>
        </w:rPr>
        <w:object w:dxaOrig="1440" w:dyaOrig="1440" w14:anchorId="4A0DD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28.4pt;margin-top:3.35pt;width:42.9pt;height:53pt;z-index:251671552" filled="t">
            <v:imagedata r:id="rId8" o:title=""/>
          </v:shape>
          <o:OLEObject Type="Embed" ProgID="Word.Document.8" ShapeID="_x0000_s1038" DrawAspect="Content" ObjectID="_1702880488" r:id="rId9">
            <o:FieldCodes>\s</o:FieldCodes>
          </o:OLEObject>
        </w:object>
      </w:r>
    </w:p>
    <w:p w14:paraId="6E4AF79F" w14:textId="77777777" w:rsidR="00913ADB" w:rsidRPr="00534D7B" w:rsidRDefault="00913ADB" w:rsidP="004C6F7C">
      <w:pPr>
        <w:bidi/>
        <w:spacing w:after="0" w:line="240" w:lineRule="auto"/>
        <w:ind w:left="96"/>
        <w:rPr>
          <w:rFonts w:ascii="Faruma" w:hAnsi="Faruma" w:cs="Faruma"/>
          <w:color w:val="262626" w:themeColor="text1" w:themeTint="D9"/>
          <w:rtl/>
          <w:lang w:bidi="dv-MV"/>
        </w:rPr>
      </w:pPr>
      <w:r w:rsidRPr="00534D7B">
        <w:rPr>
          <w:rFonts w:ascii="Faruma" w:hAnsi="Faruma" w:cs="Faruma"/>
          <w:color w:val="262626" w:themeColor="text1" w:themeTint="D9"/>
          <w:rtl/>
          <w:lang w:bidi="dv-MV"/>
        </w:rPr>
        <w:t>ސިވިލް ސަރވިސް ކޮމިޝަން</w:t>
      </w:r>
    </w:p>
    <w:p w14:paraId="4D0A8AC4" w14:textId="77777777" w:rsidR="00913ADB" w:rsidRPr="00534D7B" w:rsidRDefault="00913ADB" w:rsidP="004C6F7C">
      <w:pPr>
        <w:tabs>
          <w:tab w:val="center" w:pos="819"/>
          <w:tab w:val="left" w:pos="7376"/>
        </w:tabs>
        <w:bidi/>
        <w:spacing w:after="0" w:line="240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1652E3">
        <w:rPr>
          <w:rFonts w:ascii="Faruma" w:hAnsi="Faruma" w:cs="Faruma"/>
          <w:color w:val="262626" w:themeColor="text1" w:themeTint="D9"/>
          <w:lang w:bidi="dv-MV"/>
        </w:rPr>
        <w:tab/>
      </w:r>
      <w:r w:rsidRPr="00534D7B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534D7B">
        <w:rPr>
          <w:rFonts w:ascii="Faruma" w:hAnsi="Faruma" w:cs="Times New Roman"/>
          <w:color w:val="262626" w:themeColor="text1" w:themeTint="D9"/>
          <w:rtl/>
        </w:rPr>
        <w:t>،</w:t>
      </w:r>
    </w:p>
    <w:p w14:paraId="287A72B9" w14:textId="77777777" w:rsidR="00913ADB" w:rsidRPr="004C6F7C" w:rsidRDefault="00913ADB" w:rsidP="004C6F7C">
      <w:pPr>
        <w:tabs>
          <w:tab w:val="center" w:pos="819"/>
        </w:tabs>
        <w:bidi/>
        <w:spacing w:after="0" w:line="240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534D7B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</w:t>
      </w:r>
      <w:r w:rsidRPr="004C6F7C">
        <w:rPr>
          <w:rFonts w:ascii="Faruma" w:hAnsi="Faruma" w:cs="Faruma"/>
          <w:color w:val="262626" w:themeColor="text1" w:themeTint="D9"/>
          <w:sz w:val="20"/>
          <w:szCs w:val="20"/>
          <w:rtl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 xml:space="preserve">                                                        ނަންބަރު:</w:t>
      </w:r>
    </w:p>
    <w:p w14:paraId="7C8FDDCC" w14:textId="77777777" w:rsidR="00913ADB" w:rsidRPr="004C6F7C" w:rsidRDefault="00913ADB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p w14:paraId="363CDCF6" w14:textId="77777777" w:rsidR="00913ADB" w:rsidRPr="004C6F7C" w:rsidRDefault="00913ADB" w:rsidP="004C6F7C">
      <w:pPr>
        <w:tabs>
          <w:tab w:val="left" w:pos="7676"/>
        </w:tabs>
        <w:bidi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ލިޔުމުން ދޭ ނަސޭހަތް </w:t>
      </w:r>
    </w:p>
    <w:tbl>
      <w:tblPr>
        <w:tblStyle w:val="ColorfulList"/>
        <w:bidiVisual/>
        <w:tblW w:w="10065" w:type="dxa"/>
        <w:tblInd w:w="123" w:type="dxa"/>
        <w:tblLook w:val="04A0" w:firstRow="1" w:lastRow="0" w:firstColumn="1" w:lastColumn="0" w:noHBand="0" w:noVBand="1"/>
      </w:tblPr>
      <w:tblGrid>
        <w:gridCol w:w="4682"/>
        <w:gridCol w:w="5383"/>
      </w:tblGrid>
      <w:tr w:rsidR="00913ADB" w:rsidRPr="004C6F7C" w14:paraId="2A795284" w14:textId="77777777" w:rsidTr="0068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46C828" w14:textId="56F92E45" w:rsidR="00913ADB" w:rsidRPr="004C6F7C" w:rsidRDefault="00913AD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1. މުވައްޒަފާ ބެހޭ </w:t>
            </w:r>
            <w:r w:rsidR="00682C94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މަ</w:t>
            </w:r>
            <w:r w:rsidR="00783299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>ޢު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ލޫމާތު:</w:t>
            </w:r>
          </w:p>
        </w:tc>
      </w:tr>
      <w:tr w:rsidR="00913ADB" w:rsidRPr="009046E6" w14:paraId="76B4395C" w14:textId="77777777" w:rsidTr="0068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5F5D56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8C5560" w14:textId="3166B226" w:rsidR="00913ADB" w:rsidRPr="007F31ED" w:rsidRDefault="00783299" w:rsidP="004C6F7C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913ADB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ނަންބަރު: </w:t>
            </w:r>
          </w:p>
        </w:tc>
      </w:tr>
      <w:tr w:rsidR="00913ADB" w:rsidRPr="004C6F7C" w14:paraId="31C042F1" w14:textId="77777777" w:rsidTr="00682C9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09776E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379E4A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މަޤާމު: </w:t>
            </w:r>
          </w:p>
        </w:tc>
      </w:tr>
      <w:tr w:rsidR="00913ADB" w:rsidRPr="004C6F7C" w14:paraId="5277BFAF" w14:textId="77777777" w:rsidTr="0068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D4EB06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އޮފީސް:</w:t>
            </w:r>
          </w:p>
        </w:tc>
        <w:tc>
          <w:tcPr>
            <w:tcW w:w="5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905FD" w14:textId="77777777" w:rsidR="00913ADB" w:rsidRPr="004C6F7C" w:rsidRDefault="00913ADB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57017151" w14:textId="77777777" w:rsidR="00913ADB" w:rsidRPr="004C6F7C" w:rsidRDefault="00913ADB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11BE6" w:rsidRPr="004C6F7C" w14:paraId="5AC8A789" w14:textId="77777777" w:rsidTr="00682C94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6D651AF9" w14:textId="04FAFCE5" w:rsidR="00611BE6" w:rsidRPr="004C6F7C" w:rsidRDefault="00611BE6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 މުވައްޒަފު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ަވާއިދާ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ަށް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ރި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ޢަމަލު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:</w:t>
            </w:r>
          </w:p>
        </w:tc>
      </w:tr>
      <w:tr w:rsidR="00682C94" w:rsidRPr="004C6F7C" w14:paraId="6EB44C03" w14:textId="77777777" w:rsidTr="008F169E">
        <w:trPr>
          <w:trHeight w:val="3347"/>
        </w:trPr>
        <w:tc>
          <w:tcPr>
            <w:tcW w:w="10065" w:type="dxa"/>
            <w:shd w:val="clear" w:color="auto" w:fill="auto"/>
          </w:tcPr>
          <w:p w14:paraId="5ED00DF5" w14:textId="77777777" w:rsidR="00913ADB" w:rsidRPr="004C6F7C" w:rsidRDefault="00913AD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</w:p>
        </w:tc>
      </w:tr>
    </w:tbl>
    <w:p w14:paraId="15D51165" w14:textId="77777777" w:rsidR="00913ADB" w:rsidRPr="004C6F7C" w:rsidRDefault="00913ADB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82C94" w:rsidRPr="004C6F7C" w14:paraId="36136292" w14:textId="77777777" w:rsidTr="00682C94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2A08FE60" w14:textId="4DBE08A8" w:rsidR="00913ADB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3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 ގަވާއިދާ</w:t>
            </w:r>
            <w:r w:rsidR="0078329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ުވި މާއްދާތައް:</w:t>
            </w:r>
          </w:p>
        </w:tc>
      </w:tr>
      <w:tr w:rsidR="00682C94" w:rsidRPr="004C6F7C" w14:paraId="0030D678" w14:textId="77777777" w:rsidTr="008F169E">
        <w:trPr>
          <w:trHeight w:val="3788"/>
        </w:trPr>
        <w:tc>
          <w:tcPr>
            <w:tcW w:w="10065" w:type="dxa"/>
            <w:shd w:val="clear" w:color="auto" w:fill="auto"/>
          </w:tcPr>
          <w:p w14:paraId="20B94FA3" w14:textId="77777777" w:rsidR="00913ADB" w:rsidRPr="004C6F7C" w:rsidRDefault="00913AD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</w:p>
        </w:tc>
      </w:tr>
    </w:tbl>
    <w:p w14:paraId="6CA05A2F" w14:textId="77777777" w:rsidR="00913ADB" w:rsidRPr="004C6F7C" w:rsidRDefault="00913ADB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</w:t>
      </w: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82C94" w:rsidRPr="004C6F7C" w14:paraId="3D6E4BF2" w14:textId="77777777" w:rsidTr="00682C94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5EB0BDCD" w14:textId="36011B3E" w:rsidR="00913ADB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4. 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</w:t>
            </w:r>
            <w:r w:rsidR="0078329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ހަ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ް</w:t>
            </w:r>
          </w:p>
        </w:tc>
      </w:tr>
      <w:tr w:rsidR="00682C94" w:rsidRPr="004C6F7C" w14:paraId="64EB0269" w14:textId="77777777" w:rsidTr="00682C94">
        <w:trPr>
          <w:trHeight w:val="984"/>
        </w:trPr>
        <w:tc>
          <w:tcPr>
            <w:tcW w:w="10065" w:type="dxa"/>
            <w:shd w:val="clear" w:color="auto" w:fill="auto"/>
          </w:tcPr>
          <w:p w14:paraId="4B646106" w14:textId="38AB9D64" w:rsidR="00913ADB" w:rsidRPr="004C6F7C" w:rsidRDefault="00783299" w:rsidP="00B73A80">
            <w:p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B73A80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ޤާނޫނު ނަންބަރު </w:t>
            </w:r>
            <w:r w:rsidR="00B73A80" w:rsidRPr="00B73A80">
              <w:rPr>
                <w:rFonts w:ascii="Faruma" w:hAnsi="Faruma" w:cs="Faruma"/>
                <w:color w:val="000000" w:themeColor="text1"/>
                <w:lang w:bidi="dv-MV"/>
              </w:rPr>
              <w:t>5/2007</w:t>
            </w:r>
            <w:r w:rsidR="00B73A80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ދިވެހި ސިވިލް ސަރވިސް</w:t>
            </w:r>
            <w:r w:rsidR="00534D7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ޤާނޫ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) އާ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ި، ގަވާއިދާއި، ކޯޑް އޮފް ކޮންޑަކްޓާއި، މުވައްޒަފު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ޢަމަލު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ރުމަށް ހެދިފައިވާ ޤާނޫނުތަކާއި ގަ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ވާ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ިދުތަކަށް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ު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މަތްތެރިކޮށް ހިތުމަށް ނަ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ަތްތެރިވަމެވެ. އަދި ކުރި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ޔަ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ށް އޮތް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ަނުގައި މިފަދަ ކުށްތައް ނުކުރުމަށް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13ADB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ވެސް ނެސޭހަތްތެރިވަމެވެ. </w:t>
            </w:r>
          </w:p>
        </w:tc>
      </w:tr>
    </w:tbl>
    <w:p w14:paraId="26C8712E" w14:textId="77777777" w:rsidR="00913ADB" w:rsidRPr="004C6F7C" w:rsidRDefault="00913ADB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39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358"/>
        <w:gridCol w:w="5374"/>
      </w:tblGrid>
      <w:tr w:rsidR="00913ADB" w:rsidRPr="004C6F7C" w14:paraId="1905A34D" w14:textId="77777777" w:rsidTr="00682C94">
        <w:tc>
          <w:tcPr>
            <w:tcW w:w="10039" w:type="dxa"/>
            <w:gridSpan w:val="3"/>
          </w:tcPr>
          <w:p w14:paraId="72AAAEED" w14:textId="769D6A64" w:rsidR="00913ADB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5. ކޮމިޝަނުގެ ފަރާތުން:</w:t>
            </w:r>
            <w:r w:rsidR="00913ADB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913ADB" w:rsidRPr="004C6F7C" w14:paraId="11341C5C" w14:textId="77777777" w:rsidTr="00682C94">
        <w:tc>
          <w:tcPr>
            <w:tcW w:w="1307" w:type="dxa"/>
          </w:tcPr>
          <w:p w14:paraId="0856755A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58" w:type="dxa"/>
          </w:tcPr>
          <w:p w14:paraId="77E0AFE5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4" w:type="dxa"/>
          </w:tcPr>
          <w:p w14:paraId="01C8D8DC" w14:textId="425655E4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913ADB" w:rsidRPr="004C6F7C" w14:paraId="254526B9" w14:textId="77777777" w:rsidTr="00682C94">
        <w:tc>
          <w:tcPr>
            <w:tcW w:w="1307" w:type="dxa"/>
          </w:tcPr>
          <w:p w14:paraId="17309DE3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8" w:type="dxa"/>
          </w:tcPr>
          <w:p w14:paraId="3F25DB3E" w14:textId="77777777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4" w:type="dxa"/>
          </w:tcPr>
          <w:p w14:paraId="2A58A1D5" w14:textId="338D0C06" w:rsidR="00913ADB" w:rsidRPr="004C6F7C" w:rsidRDefault="00913AD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</w:tbl>
    <w:p w14:paraId="68EB3F7A" w14:textId="77777777" w:rsidR="00913ADB" w:rsidRPr="004C6F7C" w:rsidRDefault="00913ADB" w:rsidP="004C6F7C">
      <w:pPr>
        <w:bidi/>
        <w:spacing w:after="240" w:line="276" w:lineRule="auto"/>
        <w:jc w:val="both"/>
        <w:rPr>
          <w:rFonts w:ascii="Faruma" w:hAnsi="Faruma" w:cs="Faruma"/>
          <w:color w:val="262626" w:themeColor="text1" w:themeTint="D9"/>
          <w:rtl/>
          <w:lang w:bidi="dv-MV"/>
        </w:rPr>
      </w:pPr>
    </w:p>
    <w:p w14:paraId="0B40C91A" w14:textId="0905941E" w:rsidR="006130EC" w:rsidRPr="008F169E" w:rsidRDefault="006130EC" w:rsidP="008F169E">
      <w:pPr>
        <w:bidi/>
        <w:spacing w:after="0"/>
        <w:rPr>
          <w:rFonts w:cs="A_Faruma" w:hint="cs"/>
          <w:sz w:val="24"/>
          <w:szCs w:val="24"/>
          <w:rtl/>
          <w:lang w:bidi="dv-MV"/>
        </w:rPr>
      </w:pPr>
      <w:bookmarkStart w:id="0" w:name="_GoBack"/>
      <w:bookmarkEnd w:id="0"/>
    </w:p>
    <w:sectPr w:rsidR="006130EC" w:rsidRPr="008F169E" w:rsidSect="00F70D2A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BF34" w14:textId="77777777" w:rsidR="00AA5FA0" w:rsidRDefault="00AA5FA0" w:rsidP="009126DD">
      <w:pPr>
        <w:spacing w:after="0" w:line="240" w:lineRule="auto"/>
      </w:pPr>
      <w:r>
        <w:separator/>
      </w:r>
    </w:p>
  </w:endnote>
  <w:endnote w:type="continuationSeparator" w:id="0">
    <w:p w14:paraId="53BFAD44" w14:textId="77777777" w:rsidR="00AA5FA0" w:rsidRDefault="00AA5FA0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85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2DCB4C22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9E32" w14:textId="77777777" w:rsidR="00AA5FA0" w:rsidRDefault="00AA5FA0" w:rsidP="009126DD">
      <w:pPr>
        <w:spacing w:after="0" w:line="240" w:lineRule="auto"/>
      </w:pPr>
      <w:r>
        <w:separator/>
      </w:r>
    </w:p>
  </w:footnote>
  <w:footnote w:type="continuationSeparator" w:id="0">
    <w:p w14:paraId="1DCE0D80" w14:textId="77777777" w:rsidR="00AA5FA0" w:rsidRDefault="00AA5FA0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169E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88C4-6687-4F89-BB81-232A046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1</cp:revision>
  <cp:lastPrinted>2021-08-28T09:20:00Z</cp:lastPrinted>
  <dcterms:created xsi:type="dcterms:W3CDTF">2021-10-27T08:42:00Z</dcterms:created>
  <dcterms:modified xsi:type="dcterms:W3CDTF">2022-01-05T04:31:00Z</dcterms:modified>
</cp:coreProperties>
</file>